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26995" w14:textId="77777777" w:rsidR="00835CBB" w:rsidRPr="007D5E31" w:rsidRDefault="00835CBB" w:rsidP="00A20551">
      <w:pPr>
        <w:pStyle w:val="Bezproreda"/>
        <w:spacing w:line="276" w:lineRule="auto"/>
        <w:jc w:val="center"/>
        <w:rPr>
          <w:rFonts w:cstheme="minorHAnsi"/>
          <w:b/>
          <w:sz w:val="24"/>
        </w:rPr>
      </w:pPr>
    </w:p>
    <w:p w14:paraId="4B394E52" w14:textId="0E5A01B3" w:rsidR="00DF3214" w:rsidRPr="007D5E31" w:rsidRDefault="00DF3214" w:rsidP="00DF3214">
      <w:pPr>
        <w:jc w:val="center"/>
        <w:rPr>
          <w:rFonts w:asciiTheme="minorHAnsi" w:hAnsiTheme="minorHAnsi" w:cstheme="minorHAnsi"/>
        </w:rPr>
      </w:pPr>
      <w:r w:rsidRPr="007D5E31">
        <w:rPr>
          <w:rFonts w:asciiTheme="minorHAnsi" w:hAnsiTheme="minorHAnsi" w:cstheme="minorHAnsi"/>
        </w:rPr>
        <w:t>FINANCIJSKO IZVJEŠĆE ZA 201</w:t>
      </w:r>
      <w:r w:rsidR="00CA6129">
        <w:rPr>
          <w:rFonts w:asciiTheme="minorHAnsi" w:hAnsiTheme="minorHAnsi" w:cstheme="minorHAnsi"/>
        </w:rPr>
        <w:t>8</w:t>
      </w:r>
      <w:r w:rsidRPr="007D5E31">
        <w:rPr>
          <w:rFonts w:asciiTheme="minorHAnsi" w:hAnsiTheme="minorHAnsi" w:cstheme="minorHAnsi"/>
        </w:rPr>
        <w:t>. GODINU</w:t>
      </w:r>
    </w:p>
    <w:p w14:paraId="707E8DC8" w14:textId="77777777" w:rsidR="00DF3214" w:rsidRPr="007D5E31" w:rsidRDefault="00DF3214" w:rsidP="00DF3214">
      <w:pPr>
        <w:jc w:val="center"/>
        <w:rPr>
          <w:rFonts w:asciiTheme="minorHAnsi" w:hAnsiTheme="minorHAnsi" w:cstheme="minorHAnsi"/>
        </w:rPr>
      </w:pPr>
      <w:r w:rsidRPr="007D5E31">
        <w:rPr>
          <w:rFonts w:asciiTheme="minorHAnsi" w:hAnsiTheme="minorHAnsi" w:cstheme="minorHAnsi"/>
        </w:rPr>
        <w:t>FOTOKLUBA KLIK</w:t>
      </w:r>
    </w:p>
    <w:p w14:paraId="4212245F" w14:textId="77777777" w:rsidR="00DF3214" w:rsidRPr="007D5E31" w:rsidRDefault="00DF3214" w:rsidP="00DF3214">
      <w:pPr>
        <w:rPr>
          <w:rFonts w:asciiTheme="minorHAnsi" w:hAnsiTheme="minorHAnsi" w:cstheme="minorHAnsi"/>
        </w:rPr>
      </w:pPr>
    </w:p>
    <w:p w14:paraId="4D0A2DF2" w14:textId="3C815373" w:rsidR="00DF3214" w:rsidRPr="007D5E31" w:rsidRDefault="00DF3214" w:rsidP="00DF3214">
      <w:pPr>
        <w:rPr>
          <w:rFonts w:asciiTheme="minorHAnsi" w:hAnsiTheme="minorHAnsi" w:cstheme="minorHAnsi"/>
        </w:rPr>
      </w:pPr>
      <w:r w:rsidRPr="007D5E31">
        <w:rPr>
          <w:rFonts w:asciiTheme="minorHAnsi" w:hAnsiTheme="minorHAnsi" w:cstheme="minorHAnsi"/>
        </w:rPr>
        <w:t xml:space="preserve">Ukupni prihodi </w:t>
      </w:r>
      <w:proofErr w:type="spellStart"/>
      <w:r w:rsidRPr="007D5E31">
        <w:rPr>
          <w:rFonts w:asciiTheme="minorHAnsi" w:hAnsiTheme="minorHAnsi" w:cstheme="minorHAnsi"/>
        </w:rPr>
        <w:t>fotokluba</w:t>
      </w:r>
      <w:proofErr w:type="spellEnd"/>
      <w:r w:rsidRPr="007D5E31">
        <w:rPr>
          <w:rFonts w:asciiTheme="minorHAnsi" w:hAnsiTheme="minorHAnsi" w:cstheme="minorHAnsi"/>
        </w:rPr>
        <w:t xml:space="preserve"> KLIK u 201</w:t>
      </w:r>
      <w:r w:rsidR="00CA6129">
        <w:rPr>
          <w:rFonts w:asciiTheme="minorHAnsi" w:hAnsiTheme="minorHAnsi" w:cstheme="minorHAnsi"/>
        </w:rPr>
        <w:t>8</w:t>
      </w:r>
      <w:r w:rsidRPr="007D5E31">
        <w:rPr>
          <w:rFonts w:asciiTheme="minorHAnsi" w:hAnsiTheme="minorHAnsi" w:cstheme="minorHAnsi"/>
        </w:rPr>
        <w:t xml:space="preserve">. godini iznose </w:t>
      </w:r>
      <w:r w:rsidR="00CA6129">
        <w:rPr>
          <w:rFonts w:asciiTheme="minorHAnsi" w:hAnsiTheme="minorHAnsi" w:cstheme="minorHAnsi"/>
        </w:rPr>
        <w:t>__________</w:t>
      </w:r>
      <w:r w:rsidR="00E94EA7" w:rsidRPr="007D5E31">
        <w:rPr>
          <w:rFonts w:asciiTheme="minorHAnsi" w:hAnsiTheme="minorHAnsi" w:cstheme="minorHAnsi"/>
        </w:rPr>
        <w:t xml:space="preserve"> </w:t>
      </w:r>
      <w:r w:rsidRPr="007D5E31">
        <w:rPr>
          <w:rFonts w:asciiTheme="minorHAnsi" w:hAnsiTheme="minorHAnsi" w:cstheme="minorHAnsi"/>
        </w:rPr>
        <w:t xml:space="preserve">kuna. </w:t>
      </w:r>
    </w:p>
    <w:p w14:paraId="1A918A2A" w14:textId="77777777" w:rsidR="00DF3214" w:rsidRPr="007D5E31" w:rsidRDefault="00DF3214" w:rsidP="00DF3214">
      <w:pPr>
        <w:rPr>
          <w:rFonts w:asciiTheme="minorHAnsi" w:hAnsiTheme="minorHAnsi" w:cstheme="minorHAnsi"/>
        </w:rPr>
      </w:pPr>
      <w:r w:rsidRPr="007D5E31">
        <w:rPr>
          <w:rFonts w:asciiTheme="minorHAnsi" w:hAnsiTheme="minorHAnsi" w:cstheme="minorHAnsi"/>
        </w:rPr>
        <w:t>Najviše su ostvareni prihodi po posebnim uvjetima, a zatim od članarina i članskih doprinosa te donacija.</w:t>
      </w:r>
    </w:p>
    <w:tbl>
      <w:tblPr>
        <w:tblW w:w="90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45"/>
        <w:gridCol w:w="2908"/>
        <w:gridCol w:w="754"/>
        <w:gridCol w:w="1555"/>
        <w:gridCol w:w="3123"/>
      </w:tblGrid>
      <w:tr w:rsidR="00DF3214" w:rsidRPr="007D5E31" w14:paraId="5D37CDD5" w14:textId="77777777" w:rsidTr="00E94EA7">
        <w:trPr>
          <w:trHeight w:val="34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1A4A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R.Br.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6918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Vrsta prihoda po izvorim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79E3" w14:textId="5499CFBA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Godina 201</w:t>
            </w:r>
            <w:r w:rsidR="00CA6129">
              <w:rPr>
                <w:rFonts w:asciiTheme="minorHAnsi" w:hAnsiTheme="minorHAnsi" w:cstheme="minorHAnsi"/>
              </w:rPr>
              <w:t>8</w:t>
            </w:r>
          </w:p>
        </w:tc>
      </w:tr>
      <w:tr w:rsidR="00DF3214" w:rsidRPr="007D5E31" w14:paraId="66D7A97A" w14:textId="77777777" w:rsidTr="00E94EA7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5273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7D918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06D53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C984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A7EA" w14:textId="77777777" w:rsidR="00DF3214" w:rsidRPr="007D5E31" w:rsidRDefault="00DF3214" w:rsidP="00BF3CC6">
            <w:pPr>
              <w:jc w:val="right"/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iznos</w:t>
            </w:r>
          </w:p>
        </w:tc>
      </w:tr>
      <w:tr w:rsidR="00DF3214" w:rsidRPr="007D5E31" w14:paraId="1F28AEBD" w14:textId="77777777" w:rsidTr="00E94EA7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95B1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A87B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 xml:space="preserve">Prihodi od članarina i </w:t>
            </w:r>
            <w:proofErr w:type="spellStart"/>
            <w:r w:rsidRPr="007D5E31">
              <w:rPr>
                <w:rFonts w:asciiTheme="minorHAnsi" w:hAnsiTheme="minorHAnsi" w:cstheme="minorHAnsi"/>
              </w:rPr>
              <w:t>član.doprinosa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2FDB" w14:textId="3064678B" w:rsidR="00DF3214" w:rsidRPr="007D5E31" w:rsidRDefault="00567EBD" w:rsidP="00BF3CC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30 kn</w:t>
            </w:r>
          </w:p>
        </w:tc>
      </w:tr>
      <w:tr w:rsidR="00DF3214" w:rsidRPr="007D5E31" w14:paraId="1BA2F5DB" w14:textId="77777777" w:rsidTr="00E94EA7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5BC1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D6DC" w14:textId="7EEF95E7" w:rsidR="009E2C7C" w:rsidRPr="007D5E31" w:rsidRDefault="009E2C7C" w:rsidP="009E2C7C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Primici od donacija</w:t>
            </w:r>
          </w:p>
          <w:p w14:paraId="6600E5CF" w14:textId="3EDA735C" w:rsidR="00DF3214" w:rsidRPr="007D5E31" w:rsidRDefault="009E2C7C" w:rsidP="009E2C7C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iz proračuna jedinice lokalne i područne (regionalne) samouprave</w:t>
            </w:r>
            <w:r w:rsidR="007D5E31">
              <w:rPr>
                <w:rFonts w:asciiTheme="minorHAnsi" w:hAnsiTheme="minorHAnsi" w:cstheme="minorHAnsi"/>
              </w:rPr>
              <w:t xml:space="preserve"> (natječaji fotografiranja za potrebe grada)</w:t>
            </w:r>
            <w:r w:rsidRPr="007D5E3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2937" w14:textId="38167E46" w:rsidR="009E2C7C" w:rsidRPr="007D5E31" w:rsidRDefault="00E54A83" w:rsidP="009E2C7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800</w:t>
            </w:r>
          </w:p>
        </w:tc>
      </w:tr>
      <w:tr w:rsidR="00DF3214" w:rsidRPr="007D5E31" w14:paraId="5480EF67" w14:textId="77777777" w:rsidTr="00E94EA7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9646AB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21F839" w14:textId="77777777" w:rsidR="00DF3214" w:rsidRPr="007D5E31" w:rsidRDefault="00DF3214" w:rsidP="00BF3CC6">
            <w:pPr>
              <w:ind w:left="9"/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Prihodi od kamata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5DFA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0D4B" w14:textId="51F70969" w:rsidR="00DF3214" w:rsidRPr="007D5E31" w:rsidRDefault="00E54A83" w:rsidP="00BF3CC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F3214" w:rsidRPr="007D5E31" w14:paraId="73FAD7C8" w14:textId="77777777" w:rsidTr="00E94EA7">
        <w:trPr>
          <w:trHeight w:val="319"/>
        </w:trPr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6D37AE" w14:textId="6F58C293" w:rsidR="00DF3214" w:rsidRPr="007D5E31" w:rsidRDefault="00DF3214" w:rsidP="00BF3CC6">
            <w:pPr>
              <w:rPr>
                <w:rFonts w:asciiTheme="minorHAnsi" w:hAnsiTheme="minorHAnsi" w:cstheme="minorHAnsi"/>
                <w:b/>
              </w:rPr>
            </w:pPr>
            <w:r w:rsidRPr="007D5E31">
              <w:rPr>
                <w:rFonts w:asciiTheme="minorHAnsi" w:hAnsiTheme="minorHAnsi" w:cstheme="minorHAnsi"/>
                <w:b/>
              </w:rPr>
              <w:t>UKUPNO PRIHODI 201</w:t>
            </w:r>
            <w:r w:rsidR="00394A2B">
              <w:rPr>
                <w:rFonts w:asciiTheme="minorHAnsi" w:hAnsiTheme="minorHAnsi" w:cstheme="minorHAnsi"/>
                <w:b/>
              </w:rPr>
              <w:t>8</w:t>
            </w:r>
            <w:r w:rsidRPr="007D5E3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F252" w14:textId="77777777" w:rsidR="00DF3214" w:rsidRPr="007D5E31" w:rsidRDefault="00DF3214" w:rsidP="00BF3C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031A" w14:textId="30AB77D4" w:rsidR="00DF3214" w:rsidRPr="007D5E31" w:rsidRDefault="00E54A83" w:rsidP="009E2C7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732</w:t>
            </w:r>
          </w:p>
        </w:tc>
      </w:tr>
    </w:tbl>
    <w:p w14:paraId="7934FD9A" w14:textId="77777777" w:rsidR="00DF3214" w:rsidRPr="007D5E31" w:rsidRDefault="00DF3214" w:rsidP="00DF3214">
      <w:pPr>
        <w:rPr>
          <w:rFonts w:asciiTheme="minorHAnsi" w:hAnsiTheme="minorHAnsi" w:cstheme="minorHAnsi"/>
        </w:rPr>
      </w:pPr>
    </w:p>
    <w:p w14:paraId="00F1F728" w14:textId="77777777" w:rsidR="00DF3214" w:rsidRPr="007D5E31" w:rsidRDefault="00DF3214" w:rsidP="00DF3214">
      <w:pPr>
        <w:rPr>
          <w:rFonts w:asciiTheme="minorHAnsi" w:hAnsiTheme="minorHAnsi" w:cstheme="minorHAnsi"/>
        </w:rPr>
      </w:pPr>
    </w:p>
    <w:p w14:paraId="5DA376E5" w14:textId="16A957DF" w:rsidR="00DF3214" w:rsidRPr="007D5E31" w:rsidRDefault="00DF3214" w:rsidP="00DF3214">
      <w:pPr>
        <w:rPr>
          <w:rFonts w:asciiTheme="minorHAnsi" w:hAnsiTheme="minorHAnsi" w:cstheme="minorHAnsi"/>
        </w:rPr>
      </w:pPr>
      <w:r w:rsidRPr="007D5E31">
        <w:rPr>
          <w:rFonts w:asciiTheme="minorHAnsi" w:hAnsiTheme="minorHAnsi" w:cstheme="minorHAnsi"/>
        </w:rPr>
        <w:t>Ukupni rashodi u 201</w:t>
      </w:r>
      <w:r w:rsidR="00394A2B">
        <w:rPr>
          <w:rFonts w:asciiTheme="minorHAnsi" w:hAnsiTheme="minorHAnsi" w:cstheme="minorHAnsi"/>
        </w:rPr>
        <w:t>8</w:t>
      </w:r>
      <w:r w:rsidRPr="007D5E31">
        <w:rPr>
          <w:rFonts w:asciiTheme="minorHAnsi" w:hAnsiTheme="minorHAnsi" w:cstheme="minorHAnsi"/>
        </w:rPr>
        <w:t xml:space="preserve">. godini iznose </w:t>
      </w:r>
      <w:r w:rsidR="00394A2B">
        <w:rPr>
          <w:rFonts w:asciiTheme="minorHAnsi" w:hAnsiTheme="minorHAnsi" w:cstheme="minorHAnsi"/>
        </w:rPr>
        <w:t>_____________</w:t>
      </w:r>
      <w:r w:rsidRPr="007D5E31">
        <w:rPr>
          <w:rFonts w:asciiTheme="minorHAnsi" w:hAnsiTheme="minorHAnsi" w:cstheme="minorHAnsi"/>
        </w:rPr>
        <w:t xml:space="preserve"> kunu.</w:t>
      </w:r>
    </w:p>
    <w:p w14:paraId="63152654" w14:textId="77777777" w:rsidR="00DF3214" w:rsidRPr="007D5E31" w:rsidRDefault="00DF3214" w:rsidP="00DF3214">
      <w:pPr>
        <w:rPr>
          <w:rFonts w:asciiTheme="minorHAnsi" w:hAnsiTheme="minorHAnsi" w:cstheme="minorHAnsi"/>
        </w:rPr>
      </w:pPr>
      <w:r w:rsidRPr="007D5E31">
        <w:rPr>
          <w:rFonts w:asciiTheme="minorHAnsi" w:hAnsiTheme="minorHAnsi" w:cstheme="minorHAnsi"/>
        </w:rPr>
        <w:t>Najviše je potrošeno na usluge koje je Klub tražio, zatim na materijale, bankarske usluge te reprezentacije.</w:t>
      </w:r>
    </w:p>
    <w:tbl>
      <w:tblPr>
        <w:tblW w:w="9297" w:type="dxa"/>
        <w:tblInd w:w="95" w:type="dxa"/>
        <w:tblLook w:val="04A0" w:firstRow="1" w:lastRow="0" w:firstColumn="1" w:lastColumn="0" w:noHBand="0" w:noVBand="1"/>
      </w:tblPr>
      <w:tblGrid>
        <w:gridCol w:w="656"/>
        <w:gridCol w:w="1300"/>
        <w:gridCol w:w="4083"/>
        <w:gridCol w:w="3022"/>
        <w:gridCol w:w="236"/>
      </w:tblGrid>
      <w:tr w:rsidR="00DF3214" w:rsidRPr="007D5E31" w14:paraId="4038195C" w14:textId="77777777" w:rsidTr="00E94EA7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C427A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R.Br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139D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Vrsta rashod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E0714E" w14:textId="0E2E2EF2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Godina 201</w:t>
            </w:r>
            <w:r w:rsidR="00394A2B">
              <w:rPr>
                <w:rFonts w:asciiTheme="minorHAnsi" w:hAnsiTheme="minorHAnsi" w:cstheme="minorHAnsi"/>
              </w:rPr>
              <w:t>8</w:t>
            </w:r>
            <w:r w:rsidRPr="007D5E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C687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</w:p>
        </w:tc>
      </w:tr>
      <w:tr w:rsidR="00DF3214" w:rsidRPr="007D5E31" w14:paraId="2967D789" w14:textId="77777777" w:rsidTr="00E94EA7">
        <w:trPr>
          <w:gridAfter w:val="1"/>
          <w:wAfter w:w="236" w:type="dxa"/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31C30D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14A163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40BD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4A1B" w14:textId="77777777" w:rsidR="00DF3214" w:rsidRPr="007D5E31" w:rsidRDefault="00DF3214" w:rsidP="00BF3CC6">
            <w:pPr>
              <w:jc w:val="right"/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Iznos</w:t>
            </w:r>
          </w:p>
        </w:tc>
      </w:tr>
      <w:tr w:rsidR="00DF3214" w:rsidRPr="007D5E31" w14:paraId="04547174" w14:textId="77777777" w:rsidTr="00E94EA7">
        <w:trPr>
          <w:gridAfter w:val="1"/>
          <w:wAfter w:w="236" w:type="dxa"/>
          <w:trHeight w:val="2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6190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F8D07" w14:textId="655DAAE7" w:rsidR="00DF3214" w:rsidRPr="007D5E31" w:rsidRDefault="00E94EA7" w:rsidP="00BF3CC6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Izdaci za usluge (pošta, telefon, najamnina, komunalne, računalne, intelektualne usluge i sl.)</w:t>
            </w:r>
            <w:r w:rsidR="007D5E31">
              <w:rPr>
                <w:rFonts w:asciiTheme="minorHAnsi" w:hAnsiTheme="minorHAnsi" w:cstheme="minorHAnsi"/>
              </w:rPr>
              <w:t xml:space="preserve"> Trošak za izložbe </w:t>
            </w:r>
            <w:r w:rsidR="00DF3214" w:rsidRPr="007D5E3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3CD4" w14:textId="648C1F53" w:rsidR="00DF3214" w:rsidRPr="007D5E31" w:rsidRDefault="00E54A83" w:rsidP="00BF3CC6">
            <w:pPr>
              <w:jc w:val="right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13629</w:t>
            </w:r>
          </w:p>
        </w:tc>
      </w:tr>
      <w:tr w:rsidR="00DF3214" w:rsidRPr="007D5E31" w14:paraId="3867B0F7" w14:textId="77777777" w:rsidTr="00E94EA7">
        <w:trPr>
          <w:gridAfter w:val="1"/>
          <w:wAfter w:w="236" w:type="dxa"/>
          <w:trHeight w:val="29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19DA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127B" w14:textId="77777777" w:rsidR="00DF3214" w:rsidRDefault="00E94EA7" w:rsidP="00BF3CC6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Izdaci za materijal i energiju (uredski materijal, sirovine, energija, sitni inventar i auto gume)</w:t>
            </w:r>
          </w:p>
          <w:p w14:paraId="4B8F9904" w14:textId="77777777" w:rsidR="007D5E31" w:rsidRDefault="007D5E31" w:rsidP="00BF3CC6">
            <w:pPr>
              <w:rPr>
                <w:rFonts w:asciiTheme="minorHAnsi" w:hAnsiTheme="minorHAnsi" w:cstheme="minorHAnsi"/>
              </w:rPr>
            </w:pPr>
          </w:p>
          <w:p w14:paraId="77998833" w14:textId="376C17B5" w:rsidR="007D5E31" w:rsidRPr="007D5E31" w:rsidRDefault="007D5E31" w:rsidP="00BF3CC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otooko</w:t>
            </w:r>
            <w:proofErr w:type="spellEnd"/>
            <w:r>
              <w:rPr>
                <w:rFonts w:asciiTheme="minorHAnsi" w:hAnsiTheme="minorHAnsi" w:cstheme="minorHAnsi"/>
              </w:rPr>
              <w:t xml:space="preserve"> 201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FBB8" w14:textId="2F6EC832" w:rsidR="00DF3214" w:rsidRPr="007D5E31" w:rsidRDefault="00E54A83" w:rsidP="00BF3CC6">
            <w:pPr>
              <w:jc w:val="right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45470</w:t>
            </w:r>
          </w:p>
        </w:tc>
      </w:tr>
      <w:tr w:rsidR="00DF3214" w:rsidRPr="007D5E31" w14:paraId="6C5F9E3B" w14:textId="77777777" w:rsidTr="00E94EA7">
        <w:trPr>
          <w:gridAfter w:val="1"/>
          <w:wAfter w:w="236" w:type="dxa"/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B584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3..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753A" w14:textId="54C27A0A" w:rsidR="00DF3214" w:rsidRPr="007D5E31" w:rsidRDefault="00E94EA7" w:rsidP="00BF3CC6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Izdaci za kamate i usluge platnog prometa</w:t>
            </w:r>
            <w:r w:rsidRPr="007D5E3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F7AF" w14:textId="4AFCF129" w:rsidR="00DF3214" w:rsidRPr="007D5E31" w:rsidRDefault="00E54A83" w:rsidP="00BF3CC6">
            <w:pPr>
              <w:jc w:val="right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874</w:t>
            </w:r>
          </w:p>
        </w:tc>
      </w:tr>
      <w:tr w:rsidR="00DF3214" w:rsidRPr="007D5E31" w14:paraId="6121F0DD" w14:textId="77777777" w:rsidTr="00E94EA7">
        <w:trPr>
          <w:gridAfter w:val="1"/>
          <w:wAfter w:w="236" w:type="dxa"/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3D56" w14:textId="77777777" w:rsidR="00DF3214" w:rsidRPr="007D5E31" w:rsidRDefault="00DF3214" w:rsidP="00BF3CC6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E87B" w14:textId="4D93C6B7" w:rsidR="00DF3214" w:rsidRPr="007D5E31" w:rsidRDefault="00E94EA7" w:rsidP="00BF3CC6">
            <w:pPr>
              <w:rPr>
                <w:rFonts w:asciiTheme="minorHAnsi" w:hAnsiTheme="minorHAnsi" w:cstheme="minorHAnsi"/>
              </w:rPr>
            </w:pPr>
            <w:r w:rsidRPr="007D5E31">
              <w:rPr>
                <w:rFonts w:asciiTheme="minorHAnsi" w:hAnsiTheme="minorHAnsi" w:cstheme="minorHAnsi"/>
              </w:rPr>
              <w:t>Ostali izdaci (reprezentacija, članarina, kotizacija, premije osiguranja i sl.)</w:t>
            </w:r>
            <w:r w:rsidRPr="007D5E3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812A" w14:textId="3844DE53" w:rsidR="00DF3214" w:rsidRPr="007D5E31" w:rsidRDefault="00E54A83" w:rsidP="00BF3CC6">
            <w:pPr>
              <w:jc w:val="right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1802</w:t>
            </w:r>
          </w:p>
        </w:tc>
      </w:tr>
      <w:tr w:rsidR="00E54A83" w:rsidRPr="007D5E31" w14:paraId="56EED7AC" w14:textId="77777777" w:rsidTr="00E94EA7">
        <w:trPr>
          <w:gridAfter w:val="1"/>
          <w:wAfter w:w="236" w:type="dxa"/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597B" w14:textId="5A818858" w:rsidR="00E54A83" w:rsidRPr="007D5E31" w:rsidRDefault="00E54A83" w:rsidP="00BF3C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90CA" w14:textId="72394777" w:rsidR="00E54A83" w:rsidRPr="007D5E31" w:rsidRDefault="00E54A83" w:rsidP="00BF3C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daci za nabavu dugotrajne imovine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64557" w14:textId="497014A1" w:rsidR="00E54A83" w:rsidRPr="007D5E31" w:rsidRDefault="00E54A83" w:rsidP="00BF3CC6">
            <w:pPr>
              <w:jc w:val="right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6342</w:t>
            </w:r>
          </w:p>
        </w:tc>
      </w:tr>
      <w:tr w:rsidR="00DF3214" w:rsidRPr="007D5E31" w14:paraId="5CD3FB8D" w14:textId="77777777" w:rsidTr="00E94EA7">
        <w:trPr>
          <w:gridAfter w:val="1"/>
          <w:wAfter w:w="236" w:type="dxa"/>
          <w:trHeight w:val="572"/>
        </w:trPr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8F8E" w14:textId="77777777" w:rsidR="00DF3214" w:rsidRPr="007D5E31" w:rsidRDefault="00DF3214" w:rsidP="00BF3CC6">
            <w:pPr>
              <w:rPr>
                <w:rFonts w:asciiTheme="minorHAnsi" w:hAnsiTheme="minorHAnsi" w:cstheme="minorHAnsi"/>
                <w:b/>
              </w:rPr>
            </w:pPr>
            <w:r w:rsidRPr="007D5E31">
              <w:rPr>
                <w:rFonts w:asciiTheme="minorHAnsi" w:hAnsiTheme="minorHAnsi" w:cstheme="minorHAnsi"/>
                <w:b/>
              </w:rPr>
              <w:t>UKUPNO TROŠKOV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395D" w14:textId="7D6EFBF8" w:rsidR="00DF3214" w:rsidRPr="007D5E31" w:rsidRDefault="00DF3214" w:rsidP="00394A2B">
            <w:pPr>
              <w:jc w:val="center"/>
              <w:rPr>
                <w:rFonts w:asciiTheme="minorHAnsi" w:hAnsiTheme="minorHAnsi" w:cstheme="minorHAnsi"/>
                <w:lang w:val="en-GB" w:eastAsia="en-GB"/>
              </w:rPr>
            </w:pPr>
          </w:p>
          <w:p w14:paraId="746B8B82" w14:textId="6E5B2AD6" w:rsidR="00DF3214" w:rsidRPr="007D5E31" w:rsidRDefault="00E54A83" w:rsidP="00BF3CC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117</w:t>
            </w:r>
          </w:p>
        </w:tc>
      </w:tr>
    </w:tbl>
    <w:p w14:paraId="4B663DD8" w14:textId="77777777" w:rsidR="00DF3214" w:rsidRPr="007D5E31" w:rsidRDefault="00DF3214" w:rsidP="00DF3214">
      <w:pPr>
        <w:rPr>
          <w:rFonts w:asciiTheme="minorHAnsi" w:hAnsiTheme="minorHAnsi" w:cstheme="minorHAnsi"/>
        </w:rPr>
      </w:pPr>
    </w:p>
    <w:p w14:paraId="60A69692" w14:textId="25B7F9A7" w:rsidR="00DF3214" w:rsidRPr="007D5E31" w:rsidRDefault="00DF3214" w:rsidP="00DF3214">
      <w:pPr>
        <w:rPr>
          <w:rFonts w:asciiTheme="minorHAnsi" w:hAnsiTheme="minorHAnsi" w:cstheme="minorHAnsi"/>
        </w:rPr>
      </w:pPr>
      <w:r w:rsidRPr="007D5E31">
        <w:rPr>
          <w:rFonts w:asciiTheme="minorHAnsi" w:hAnsiTheme="minorHAnsi" w:cstheme="minorHAnsi"/>
        </w:rPr>
        <w:t>U 201</w:t>
      </w:r>
      <w:r w:rsidR="00394A2B">
        <w:rPr>
          <w:rFonts w:asciiTheme="minorHAnsi" w:hAnsiTheme="minorHAnsi" w:cstheme="minorHAnsi"/>
        </w:rPr>
        <w:t>8</w:t>
      </w:r>
      <w:r w:rsidRPr="007D5E31">
        <w:rPr>
          <w:rFonts w:asciiTheme="minorHAnsi" w:hAnsiTheme="minorHAnsi" w:cstheme="minorHAnsi"/>
        </w:rPr>
        <w:t xml:space="preserve">. godini ostvarenje </w:t>
      </w:r>
      <w:r w:rsidR="00E54A83">
        <w:rPr>
          <w:rFonts w:asciiTheme="minorHAnsi" w:hAnsiTheme="minorHAnsi" w:cstheme="minorHAnsi"/>
        </w:rPr>
        <w:t xml:space="preserve">manjak </w:t>
      </w:r>
      <w:r w:rsidRPr="007D5E31">
        <w:rPr>
          <w:rFonts w:asciiTheme="minorHAnsi" w:hAnsiTheme="minorHAnsi" w:cstheme="minorHAnsi"/>
        </w:rPr>
        <w:t xml:space="preserve"> prihoda u iznosu od kuna. </w:t>
      </w:r>
      <w:r w:rsidR="00E54A83">
        <w:rPr>
          <w:rFonts w:asciiTheme="minorHAnsi" w:hAnsiTheme="minorHAnsi" w:cstheme="minorHAnsi"/>
        </w:rPr>
        <w:t xml:space="preserve">2385,00 kn no na računu je ostalo 3889.00 kn </w:t>
      </w:r>
    </w:p>
    <w:p w14:paraId="71EB4371" w14:textId="77777777" w:rsidR="00320666" w:rsidRPr="007D5E31" w:rsidRDefault="00320666" w:rsidP="00DF3214">
      <w:pPr>
        <w:pStyle w:val="Bezproreda"/>
        <w:spacing w:line="276" w:lineRule="auto"/>
        <w:jc w:val="center"/>
        <w:rPr>
          <w:rFonts w:cstheme="minorHAnsi"/>
          <w:sz w:val="24"/>
        </w:rPr>
      </w:pPr>
      <w:bookmarkStart w:id="0" w:name="_GoBack"/>
      <w:bookmarkEnd w:id="0"/>
    </w:p>
    <w:sectPr w:rsidR="00320666" w:rsidRPr="007D5E31" w:rsidSect="00B4279E">
      <w:headerReference w:type="default" r:id="rId8"/>
      <w:footerReference w:type="default" r:id="rId9"/>
      <w:pgSz w:w="11906" w:h="16838" w:code="9"/>
      <w:pgMar w:top="1418" w:right="1418" w:bottom="1418" w:left="1418" w:header="96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7EBC7" w14:textId="77777777" w:rsidR="008623F8" w:rsidRDefault="008623F8" w:rsidP="00872E47">
      <w:r>
        <w:separator/>
      </w:r>
    </w:p>
  </w:endnote>
  <w:endnote w:type="continuationSeparator" w:id="0">
    <w:p w14:paraId="45BDF459" w14:textId="77777777" w:rsidR="008623F8" w:rsidRDefault="008623F8" w:rsidP="0087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2CF5" w14:textId="77777777" w:rsidR="00872E47" w:rsidRDefault="00872E47" w:rsidP="00872E47">
    <w:pPr>
      <w:pStyle w:val="Podnoje1"/>
      <w:jc w:val="center"/>
    </w:pPr>
    <w:r>
      <w:rPr>
        <w:rStyle w:val="internetveza"/>
      </w:rPr>
      <w:t>www.foto-klik.hr</w:t>
    </w:r>
    <w:r>
      <w:rPr>
        <w:rFonts w:cs="Calibri"/>
      </w:rPr>
      <w:t xml:space="preserve">  </w:t>
    </w:r>
    <w:r>
      <w:t>*</w:t>
    </w:r>
    <w:r>
      <w:rPr>
        <w:rFonts w:cs="Calibri"/>
      </w:rPr>
      <w:t xml:space="preserve">  </w:t>
    </w:r>
    <w:r>
      <w:rPr>
        <w:rStyle w:val="internetveza"/>
      </w:rPr>
      <w:t>info@foto-klik.hr</w:t>
    </w:r>
    <w:r>
      <w:rPr>
        <w:rFonts w:cs="Calibri"/>
        <w:color w:val="4F81BD"/>
      </w:rPr>
      <w:t xml:space="preserve"> </w:t>
    </w:r>
    <w:r>
      <w:br/>
      <w:t>091/</w:t>
    </w:r>
    <w:r>
      <w:rPr>
        <w:rFonts w:cs="Calibri"/>
      </w:rPr>
      <w:t xml:space="preserve"> </w:t>
    </w:r>
    <w:r>
      <w:t>40</w:t>
    </w:r>
    <w:r>
      <w:rPr>
        <w:rFonts w:cs="Calibri"/>
      </w:rPr>
      <w:t xml:space="preserve"> </w:t>
    </w:r>
    <w:r>
      <w:t>49</w:t>
    </w:r>
    <w:r>
      <w:rPr>
        <w:rFonts w:cs="Calibri"/>
      </w:rPr>
      <w:t xml:space="preserve"> </w:t>
    </w:r>
    <w:r>
      <w:t>777</w:t>
    </w:r>
    <w:r>
      <w:rPr>
        <w:rFonts w:cs="Calibri"/>
      </w:rPr>
      <w:t xml:space="preserve"> </w:t>
    </w:r>
    <w:r>
      <w:rPr>
        <w:rFonts w:cs="Calibri"/>
      </w:rPr>
      <w:br/>
      <w:t xml:space="preserve"> </w:t>
    </w:r>
    <w:r>
      <w:t>OIB</w:t>
    </w:r>
    <w:r>
      <w:rPr>
        <w:rFonts w:cs="Calibri"/>
      </w:rPr>
      <w:t xml:space="preserve"> </w:t>
    </w:r>
    <w:r>
      <w:t>:079730519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6C0B" w14:textId="77777777" w:rsidR="008623F8" w:rsidRDefault="008623F8" w:rsidP="00872E47">
      <w:r>
        <w:separator/>
      </w:r>
    </w:p>
  </w:footnote>
  <w:footnote w:type="continuationSeparator" w:id="0">
    <w:p w14:paraId="13EB580D" w14:textId="77777777" w:rsidR="008623F8" w:rsidRDefault="008623F8" w:rsidP="0087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4330" w14:textId="77777777" w:rsidR="00872E47" w:rsidRPr="00B4279E" w:rsidRDefault="00B4279E" w:rsidP="00B4279E">
    <w:pPr>
      <w:rPr>
        <w:rFonts w:asciiTheme="minorHAnsi" w:hAnsiTheme="minorHAnsi"/>
      </w:rPr>
    </w:pPr>
    <w:r w:rsidRPr="00B4279E">
      <w:rPr>
        <w:rFonts w:asciiTheme="minorHAnsi" w:hAnsiTheme="minorHAnsi"/>
        <w:noProof/>
        <w:lang w:val="en-GB" w:eastAsia="en-GB"/>
      </w:rPr>
      <w:drawing>
        <wp:anchor distT="0" distB="0" distL="144145" distR="0" simplePos="0" relativeHeight="251659264" behindDoc="0" locked="0" layoutInCell="1" allowOverlap="1" wp14:anchorId="7287A044" wp14:editId="581C3B06">
          <wp:simplePos x="0" y="0"/>
          <wp:positionH relativeFrom="column">
            <wp:posOffset>-88265</wp:posOffset>
          </wp:positionH>
          <wp:positionV relativeFrom="paragraph">
            <wp:posOffset>-560705</wp:posOffset>
          </wp:positionV>
          <wp:extent cx="1395095" cy="1163955"/>
          <wp:effectExtent l="19050" t="0" r="0" b="0"/>
          <wp:wrapSquare wrapText="largest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15A8">
      <w:rPr>
        <w:rFonts w:asciiTheme="minorHAnsi" w:hAnsiTheme="minorHAnsi"/>
      </w:rPr>
      <w:tab/>
    </w:r>
    <w:r w:rsidR="006015A8">
      <w:rPr>
        <w:rFonts w:asciiTheme="minorHAnsi" w:hAnsiTheme="minorHAnsi"/>
      </w:rPr>
      <w:tab/>
    </w:r>
    <w:r w:rsidR="006015A8">
      <w:rPr>
        <w:rFonts w:asciiTheme="minorHAnsi" w:hAnsiTheme="minorHAnsi"/>
      </w:rPr>
      <w:tab/>
    </w:r>
    <w:r w:rsidR="003022DA">
      <w:rPr>
        <w:rFonts w:asciiTheme="minorHAnsi" w:hAnsiTheme="minorHAnsi"/>
      </w:rPr>
      <w:t>Vlad</w:t>
    </w:r>
    <w:r w:rsidR="00872E47" w:rsidRPr="00B4279E">
      <w:rPr>
        <w:rFonts w:asciiTheme="minorHAnsi" w:hAnsiTheme="minorHAnsi"/>
      </w:rPr>
      <w:t>ka Mačeka 29</w:t>
    </w:r>
  </w:p>
  <w:p w14:paraId="47E36D84" w14:textId="77777777" w:rsidR="00872E47" w:rsidRPr="00B4279E" w:rsidRDefault="006015A8" w:rsidP="00B4279E">
    <w:pPr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="003F79F5" w:rsidRPr="00B4279E">
      <w:rPr>
        <w:rFonts w:asciiTheme="minorHAnsi" w:hAnsiTheme="minorHAnsi"/>
      </w:rPr>
      <w:t>10431 Sveta Ned</w:t>
    </w:r>
    <w:r w:rsidR="00872E47" w:rsidRPr="00B4279E">
      <w:rPr>
        <w:rFonts w:asciiTheme="minorHAnsi" w:hAnsiTheme="minorHAnsi"/>
      </w:rPr>
      <w:t xml:space="preserve">elja            </w:t>
    </w:r>
  </w:p>
  <w:p w14:paraId="7AED3C10" w14:textId="77777777" w:rsidR="00872E47" w:rsidRDefault="006015A8" w:rsidP="00B4279E">
    <w:pPr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="00872E47" w:rsidRPr="00B4279E">
      <w:rPr>
        <w:rFonts w:asciiTheme="minorHAnsi" w:hAnsiTheme="minorHAnsi"/>
      </w:rPr>
      <w:t>e-mail:info@foto-klik.hr</w:t>
    </w:r>
  </w:p>
  <w:p w14:paraId="7A262D37" w14:textId="77777777" w:rsidR="006015A8" w:rsidRPr="00B4279E" w:rsidRDefault="006015A8" w:rsidP="00B4279E">
    <w:pPr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61E6"/>
    <w:multiLevelType w:val="hybridMultilevel"/>
    <w:tmpl w:val="1A5A2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63F81"/>
    <w:multiLevelType w:val="hybridMultilevel"/>
    <w:tmpl w:val="DAD4810E"/>
    <w:lvl w:ilvl="0" w:tplc="A45CE03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87BFF"/>
    <w:multiLevelType w:val="hybridMultilevel"/>
    <w:tmpl w:val="0AE20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440" w:hanging="360"/>
      </w:pPr>
      <w:rPr>
        <w:rFonts w:ascii="Verdana" w:eastAsia="Times New Roman" w:hAnsi="Verdana" w:hint="default"/>
        <w:b/>
        <w:i w:val="0"/>
        <w:strike w:val="0"/>
        <w:color w:val="000000"/>
        <w:sz w:val="28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88"/>
    <w:rsid w:val="000E0D6D"/>
    <w:rsid w:val="000F0D87"/>
    <w:rsid w:val="00107571"/>
    <w:rsid w:val="001F42CD"/>
    <w:rsid w:val="002D2BB3"/>
    <w:rsid w:val="002D73AF"/>
    <w:rsid w:val="003022DA"/>
    <w:rsid w:val="003151E2"/>
    <w:rsid w:val="00320666"/>
    <w:rsid w:val="003219F1"/>
    <w:rsid w:val="00326F3E"/>
    <w:rsid w:val="003803B1"/>
    <w:rsid w:val="00394A2B"/>
    <w:rsid w:val="003F025B"/>
    <w:rsid w:val="003F79F5"/>
    <w:rsid w:val="00402F18"/>
    <w:rsid w:val="004E5B75"/>
    <w:rsid w:val="00555671"/>
    <w:rsid w:val="00567EBD"/>
    <w:rsid w:val="005871DD"/>
    <w:rsid w:val="005B6839"/>
    <w:rsid w:val="006007ED"/>
    <w:rsid w:val="006015A8"/>
    <w:rsid w:val="0064696D"/>
    <w:rsid w:val="00665E1C"/>
    <w:rsid w:val="00670A50"/>
    <w:rsid w:val="00683BC4"/>
    <w:rsid w:val="00691B56"/>
    <w:rsid w:val="00697871"/>
    <w:rsid w:val="006D75DE"/>
    <w:rsid w:val="00713188"/>
    <w:rsid w:val="00784960"/>
    <w:rsid w:val="007C2C88"/>
    <w:rsid w:val="007D5E31"/>
    <w:rsid w:val="00834E72"/>
    <w:rsid w:val="00835CBB"/>
    <w:rsid w:val="008623F8"/>
    <w:rsid w:val="00864C8E"/>
    <w:rsid w:val="00872E47"/>
    <w:rsid w:val="008A4443"/>
    <w:rsid w:val="008B5F22"/>
    <w:rsid w:val="00951F1D"/>
    <w:rsid w:val="009E2C7C"/>
    <w:rsid w:val="00A20551"/>
    <w:rsid w:val="00A4123A"/>
    <w:rsid w:val="00AA7951"/>
    <w:rsid w:val="00AB49D6"/>
    <w:rsid w:val="00AF308B"/>
    <w:rsid w:val="00AF6D5A"/>
    <w:rsid w:val="00B4279E"/>
    <w:rsid w:val="00BA25B2"/>
    <w:rsid w:val="00BB540A"/>
    <w:rsid w:val="00CA6129"/>
    <w:rsid w:val="00CD5BA5"/>
    <w:rsid w:val="00CF22FF"/>
    <w:rsid w:val="00DB3043"/>
    <w:rsid w:val="00DE4065"/>
    <w:rsid w:val="00DF3214"/>
    <w:rsid w:val="00DF5360"/>
    <w:rsid w:val="00E25811"/>
    <w:rsid w:val="00E54A83"/>
    <w:rsid w:val="00E82B98"/>
    <w:rsid w:val="00E94EA7"/>
    <w:rsid w:val="00E961B2"/>
    <w:rsid w:val="00EA7BA7"/>
    <w:rsid w:val="00EB796B"/>
    <w:rsid w:val="00F355A9"/>
    <w:rsid w:val="00F8023F"/>
    <w:rsid w:val="00F9398E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72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318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2E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2E47"/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872E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2E47"/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Zaglavlje1">
    <w:name w:val="Zaglavlje1"/>
    <w:basedOn w:val="Normal"/>
    <w:next w:val="Tijeloteksta"/>
    <w:rsid w:val="00872E47"/>
    <w:pPr>
      <w:keepNext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Arial" w:eastAsia="Arial Unicode MS" w:hAnsi="Arial" w:cs="Arial Unicode MS"/>
      <w:color w:val="auto"/>
      <w:kern w:val="1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872E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72E47"/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customStyle="1" w:styleId="internetveza">
    <w:name w:val="internet veza"/>
    <w:rsid w:val="00872E47"/>
    <w:rPr>
      <w:color w:val="0000FF"/>
      <w:u w:val="single"/>
      <w:lang w:val="hr-HR" w:eastAsia="hr-HR" w:bidi="hr-HR"/>
    </w:rPr>
  </w:style>
  <w:style w:type="paragraph" w:customStyle="1" w:styleId="Podnoje1">
    <w:name w:val="Podnožje1"/>
    <w:basedOn w:val="Normal"/>
    <w:rsid w:val="00872E47"/>
    <w:pPr>
      <w:suppressLineNumbers/>
      <w:tabs>
        <w:tab w:val="left" w:pos="708"/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styleId="Bezproreda">
    <w:name w:val="No Spacing"/>
    <w:uiPriority w:val="1"/>
    <w:qFormat/>
    <w:rsid w:val="003F025B"/>
    <w:pPr>
      <w:spacing w:after="0" w:line="240" w:lineRule="auto"/>
    </w:pPr>
    <w:rPr>
      <w:rFonts w:eastAsiaTheme="minorEastAsia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27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79E"/>
    <w:rPr>
      <w:rFonts w:ascii="Segoe UI" w:eastAsia="Times New Roman" w:hAnsi="Segoe UI" w:cs="Segoe UI"/>
      <w:color w:val="000000"/>
      <w:sz w:val="18"/>
      <w:szCs w:val="18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402F18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015A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Zadanifontodlomka"/>
    <w:rsid w:val="008A4443"/>
  </w:style>
  <w:style w:type="character" w:customStyle="1" w:styleId="normaltextrun">
    <w:name w:val="normaltextrun"/>
    <w:basedOn w:val="Zadanifontodlomka"/>
    <w:rsid w:val="007C2C88"/>
  </w:style>
  <w:style w:type="character" w:customStyle="1" w:styleId="eop">
    <w:name w:val="eop"/>
    <w:basedOn w:val="Zadanifontodlomka"/>
    <w:rsid w:val="007C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AF05-3AC9-4E98-A1D1-0459C480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ski</dc:creator>
  <cp:lastModifiedBy>Roman Avdagic</cp:lastModifiedBy>
  <cp:revision>3</cp:revision>
  <cp:lastPrinted>2014-09-30T21:46:00Z</cp:lastPrinted>
  <dcterms:created xsi:type="dcterms:W3CDTF">2019-02-26T10:17:00Z</dcterms:created>
  <dcterms:modified xsi:type="dcterms:W3CDTF">2019-03-22T08:30:00Z</dcterms:modified>
</cp:coreProperties>
</file>